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USJ 9 (TAIPAN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NAWAWI BIN M.Z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3221050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3410001626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490299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12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4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NAWAWI BIN M.Z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3221050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38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izzati_nazi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38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